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E63D7" w14:textId="3B30EC5B" w:rsidR="0040731B" w:rsidRPr="000E3827" w:rsidRDefault="00ED0239" w:rsidP="007D5C52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D5C52">
        <w:rPr>
          <w:rFonts w:cs="Arial"/>
          <w:b/>
          <w:iCs/>
          <w:szCs w:val="20"/>
          <w:lang w:eastAsia="sl-SI"/>
        </w:rPr>
        <w:t xml:space="preserve">Seznam študijskih programov s številom vpisnih mest </w:t>
      </w:r>
      <w:r w:rsidRPr="007D5C52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v magistrske študijske programe druge stopnje Univerze v Ljubljani</w:t>
      </w:r>
      <w:r w:rsidRPr="007D5C52">
        <w:rPr>
          <w:rFonts w:ascii="Arial" w:hAnsi="Arial" w:cs="Arial"/>
          <w:b/>
          <w:sz w:val="20"/>
          <w:szCs w:val="20"/>
        </w:rPr>
        <w:t xml:space="preserve"> in Fakultete za informacijske študije v Novem mestu ter</w:t>
      </w:r>
      <w:r w:rsidRPr="007D5C52">
        <w:rPr>
          <w:b/>
          <w:sz w:val="20"/>
          <w:szCs w:val="20"/>
        </w:rPr>
        <w:t xml:space="preserve"> </w:t>
      </w:r>
      <w:r w:rsidRPr="007D5C52">
        <w:rPr>
          <w:rFonts w:ascii="Arial" w:hAnsi="Arial" w:cs="Arial"/>
          <w:b/>
          <w:sz w:val="20"/>
          <w:szCs w:val="20"/>
        </w:rPr>
        <w:t>v magistrske študijske programe druge stopnje s koncesijo</w:t>
      </w:r>
      <w:r w:rsidRPr="007D5C52">
        <w:rPr>
          <w:rFonts w:ascii="Arial" w:eastAsia="Times New Roman" w:hAnsi="Arial" w:cs="Arial"/>
          <w:b/>
          <w:iCs/>
          <w:sz w:val="20"/>
          <w:szCs w:val="20"/>
          <w:lang w:eastAsia="sl-SI"/>
        </w:rPr>
        <w:t xml:space="preserve"> </w:t>
      </w:r>
      <w:r w:rsidRPr="007D5C52">
        <w:rPr>
          <w:rFonts w:ascii="Arial" w:hAnsi="Arial" w:cs="Arial"/>
          <w:b/>
          <w:sz w:val="20"/>
          <w:szCs w:val="20"/>
        </w:rPr>
        <w:t xml:space="preserve">Univerze v Novi Gorici ter Fakultete za uporabne družbene študije v Novi Gorici za </w:t>
      </w:r>
      <w:r w:rsidRPr="007D5C52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študijsko leto 2020/2021</w:t>
      </w:r>
    </w:p>
    <w:tbl>
      <w:tblPr>
        <w:tblW w:w="1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2135"/>
        <w:gridCol w:w="1194"/>
        <w:gridCol w:w="990"/>
        <w:gridCol w:w="990"/>
        <w:gridCol w:w="955"/>
        <w:gridCol w:w="959"/>
        <w:gridCol w:w="955"/>
        <w:gridCol w:w="959"/>
        <w:gridCol w:w="955"/>
        <w:gridCol w:w="959"/>
        <w:gridCol w:w="955"/>
        <w:gridCol w:w="959"/>
      </w:tblGrid>
      <w:tr w:rsidR="00237FE3" w:rsidRPr="00237FE3" w14:paraId="35A179A2" w14:textId="77777777" w:rsidTr="007D5C52">
        <w:trPr>
          <w:trHeight w:val="661"/>
          <w:tblHeader/>
        </w:trPr>
        <w:tc>
          <w:tcPr>
            <w:tcW w:w="468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B03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evilo vpisnih mest v magistrske študijske programe v študijskem letu 2020/2021</w:t>
            </w:r>
          </w:p>
        </w:tc>
        <w:tc>
          <w:tcPr>
            <w:tcW w:w="3894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1DD34" w14:textId="50798EEA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Število vpisnih mest za državljane Republike Slovenije in </w:t>
            </w:r>
            <w:r w:rsidR="00D16C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državljane članic </w:t>
            </w: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EU</w:t>
            </w:r>
          </w:p>
        </w:tc>
        <w:tc>
          <w:tcPr>
            <w:tcW w:w="3828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012BE" w14:textId="498D1E7E" w:rsidR="00237FE3" w:rsidRPr="00237FE3" w:rsidRDefault="00237FE3" w:rsidP="00D16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evilo vpisnih mest za Slovence brez slovenskega državljanstva</w:t>
            </w:r>
            <w:r w:rsidR="00D16C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in tujce iz držav nečlanic EU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BF0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Število vpisnih mest za vzporedni študij</w:t>
            </w:r>
          </w:p>
        </w:tc>
      </w:tr>
      <w:tr w:rsidR="00237FE3" w:rsidRPr="00237FE3" w14:paraId="39C6968F" w14:textId="77777777" w:rsidTr="007D5C52">
        <w:trPr>
          <w:trHeight w:val="600"/>
          <w:tblHeader/>
        </w:trPr>
        <w:tc>
          <w:tcPr>
            <w:tcW w:w="468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C406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DF3BF" w14:textId="77777777" w:rsidR="00237FE3" w:rsidRPr="00237FE3" w:rsidRDefault="00237FE3" w:rsidP="003E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. letnik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CA27B" w14:textId="77777777" w:rsidR="00237FE3" w:rsidRPr="00237FE3" w:rsidRDefault="00237FE3" w:rsidP="003E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. letnik ‐ vpis v višji letnik*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21615" w14:textId="77777777" w:rsidR="00237FE3" w:rsidRPr="00237FE3" w:rsidRDefault="00237FE3" w:rsidP="003E1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1. letnik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615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2. letnik ‐ vpis v višji letnik*</w:t>
            </w:r>
          </w:p>
        </w:tc>
        <w:tc>
          <w:tcPr>
            <w:tcW w:w="1914" w:type="dxa"/>
            <w:gridSpan w:val="2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6FEC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237FE3" w:rsidRPr="00237FE3" w14:paraId="09CF8941" w14:textId="77777777" w:rsidTr="007D5C52">
        <w:trPr>
          <w:trHeight w:val="608"/>
          <w:tblHeader/>
        </w:trPr>
        <w:tc>
          <w:tcPr>
            <w:tcW w:w="13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128AC0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4F82BD"/>
            <w:vAlign w:val="center"/>
            <w:hideMark/>
          </w:tcPr>
          <w:p w14:paraId="7014F0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ŠTUDIJSKI PROGR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6E5EADB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KRAJ IZVAJANJ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413A3B3D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71FF6833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6E4D72F2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2C3FA906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21440F71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4B1127BC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6C2E2E49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42B2A24D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5A094082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4F82BD"/>
            <w:vAlign w:val="center"/>
            <w:hideMark/>
          </w:tcPr>
          <w:p w14:paraId="2FFCA194" w14:textId="77777777" w:rsidR="00237FE3" w:rsidRPr="00237FE3" w:rsidRDefault="00237FE3" w:rsidP="00237FE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sl-SI"/>
              </w:rPr>
              <w:t>Izredni</w:t>
            </w:r>
          </w:p>
        </w:tc>
      </w:tr>
      <w:tr w:rsidR="00237FE3" w:rsidRPr="00237FE3" w14:paraId="376E8C99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137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5CBE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asben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1057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0F6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02A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EDC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14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9D8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14F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9624E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382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AB8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6B9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786A741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714A6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4412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asbena umetn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A8E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7DA5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0AC1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627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4050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51639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74C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C71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A1D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9C50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8EB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4E02FE19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6F3F1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71A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asbeno ‐ teoretsk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F62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D6F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69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3B2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E5B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5FF9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C2A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8B7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D67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1F79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4B2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4A99F4A1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3DAD5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2FB6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strumentalna in pevsk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245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C48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D9F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8F5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DBA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C04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0C8B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004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3C4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EA7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83F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15467021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8AFD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2E894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F55F97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04FD6F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1F6BD4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1C887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5039F4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70350B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C24379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GRFT</w:t>
            </w:r>
          </w:p>
          <w:p w14:paraId="553BB9EF" w14:textId="77777777" w:rsidR="00A30215" w:rsidRDefault="00A30215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F58EB8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14F79F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08061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DDE9F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B653AC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8D289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35B984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ECB63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316B26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8C6ADC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065488" w14:textId="32E5D50D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GRFT</w:t>
            </w:r>
          </w:p>
          <w:p w14:paraId="0F4AAE11" w14:textId="671DF9E8" w:rsidR="00A30215" w:rsidRPr="00237FE3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04730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Dramaturgija in scenske umetnost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DBD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9BD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408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11B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A5E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6F02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F7B8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EFF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3CE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086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59A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A98417C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A4865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762B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ramska ig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7AE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D2B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C5C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D71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2B2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82A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F9C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7D7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2F8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1BB9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6FF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8E1A42A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14E7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F834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mski in televizijski študij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E34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39B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FF4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6DCE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595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E6C4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D3C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7A6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457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14C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C9D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18DE363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63E0E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B721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msko in televizijsko ustvarjanj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2BA2F" w14:textId="77777777" w:rsidR="00237FE3" w:rsidRPr="00237FE3" w:rsidRDefault="00237FE3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D90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ED4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C03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EED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692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11D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2BC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2E8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A9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A65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70FA91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B593C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9D8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>smer Filmska rež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CE2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168D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F86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C7A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05F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1B2B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E18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FD2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B45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799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65B6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9D37BFB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ED616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28C7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Montaž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96E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3AE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061F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BC0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81E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340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2D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42E5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3C2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E34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307A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EC769A0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4834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A124C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rodukc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CAA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520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8A21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0018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67C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884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EFD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39D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8AF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0F2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B20D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8044876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2C13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EBE0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cenaristik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D91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107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D3B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E91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D7E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DEA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0D2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3E8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DE6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8F26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889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30307AD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75CB6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C2D8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nemanj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9B4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A5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8D7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FB3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EB54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C01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282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957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C49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D21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8B5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3F27491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4A75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9BE0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Televizijska rež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DD3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9F6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8DD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3BD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B9D6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1F6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D5D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C0D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CCF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D155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BC40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F75191F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6E8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CDA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ledališka in radijska rež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AD3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E3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E18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D18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936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C1A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C9A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096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2A2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DE7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C79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92E4B1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A519F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5AB6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 gib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08FA0E" w14:textId="77777777" w:rsidR="00237FE3" w:rsidRPr="00237FE3" w:rsidRDefault="00237FE3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DD9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F06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3A3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937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AD6A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ADE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C3C3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6BA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AC9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9A6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8AFDAE8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02C4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2766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Gib v prostoru (raz-gibani prostor)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3974F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B48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DED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1B9C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7F9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639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13A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07A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EF36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414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4E0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69C7257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6DBA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AB6B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Umetnost gib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4433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72B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A72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8B2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E4DF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754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26AC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51D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308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631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364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9D0FB9F" w14:textId="77777777" w:rsidTr="007D5C52">
        <w:trPr>
          <w:trHeight w:val="795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B38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ALU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17C4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Industrijsko in unikatno oblikovanje, 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>smer Industrijsko oblik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88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DB6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D86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1B7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B8D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DED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1FD3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B33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8AC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B37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C7A3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92AC84E" w14:textId="77777777" w:rsidTr="007D5C52">
        <w:trPr>
          <w:trHeight w:val="103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51DF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EA8D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Industrijsko in unikatno oblikovanje, 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>smer  Oblikovanje stekla in keramik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884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2F81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AD8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074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7D2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355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E220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A52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216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9D2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6A7C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6DAC439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5318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EA45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ip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6F2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929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32E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8BB5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E754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FEB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124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2EE1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9D7C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B6D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791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DB8760C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A67F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65B0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blikovanje vizualnih komunikacij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10B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511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923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522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679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3B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1A1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25F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28A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B83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8D3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49B935F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8959B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72C2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Fotograf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766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3A27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BBE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5B5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8E1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FCA6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96C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2BF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A4F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AF1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1DA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CC539F6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7166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64BF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Grafično oblikovanj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6C6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B8F4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537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BD1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DF6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608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3C8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AE1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BD9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8B8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E80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8E3AB9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4D8E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5BC4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Ilustracij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C21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07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4A9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AE6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BD32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0DC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B10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021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B16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E63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B9A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602352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39FD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C660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ikarstvo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473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705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AD8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AD39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3E9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05D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F0B6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E1A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66C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C49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D7D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A2B27C7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BD86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D2A12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Grafik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7E3A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BA4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7F5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3E9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983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9EE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4E6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16A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A07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7C0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F2C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1D18280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4A1F2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3D1D6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ikarstvo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1D79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FC84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27C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72D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4E2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57D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FC7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485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B48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D82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1B3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9985B19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886B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8D0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Video in novi mediji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716A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01984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CCF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353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CCA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961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07B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5FB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D69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2B9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98F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C3F01D7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469E6" w14:textId="77777777" w:rsid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BF</w:t>
            </w:r>
          </w:p>
          <w:p w14:paraId="610F8D8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CB60A6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EB9E36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55423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DA8F2E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4B37E9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50C97D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F29C7EF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0E7D179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5BEAE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4EBA3B9" w14:textId="294F2829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B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F4E1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grono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177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A57E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C1D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7819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475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9CB7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E7E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0778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463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EF8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FC6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B03C04C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3675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43B0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ološko izobraževanje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1AA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65AE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ADD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392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249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583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089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E55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50E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409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362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C712C5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9F4EF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89CF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oteh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7DB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D805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0A6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F64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59B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D1D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A4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99B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F58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FF3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4A1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20A4EDB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BF71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6305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kologija in biodiverzitet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DBB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0AF7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73C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12E1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2E2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841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CE1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36F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3840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EB2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205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D7A682C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8007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B6CC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konomika naravnih viro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91C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D93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CFF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C5F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7D8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60F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E6C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CC8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514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2BBF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1E2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B7778EE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FB38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C3B2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ozdarstvo in upravljanje gozdnih ekosistemov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9D90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CBB8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43F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705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B18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EC5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BD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79A1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E54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B09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AAF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98180F2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672F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9286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Hortikultu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AD8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4A8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48C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E082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C48F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802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1C9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E57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03E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5B43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B1A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81FD4AB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3CB1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7C44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rajinska arhitektur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357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5BE8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A5F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984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A69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0BB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089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EF5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E37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D965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C8B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ED5DC0C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2E5C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B250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es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8112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608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4F4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83A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8F1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E36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A951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674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47C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726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571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443672F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D67A4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0CA1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ikrobi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96F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67E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D69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7F5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363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9FAC4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162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818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96A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CA73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867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51D6B89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DA60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C7F8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olekulska in funkcionalna bi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C3C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FB734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2D3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836A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65C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CB4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ACD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74C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041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4E3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090B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4C6E01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B328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139C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hra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1C7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FA5B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3B4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C3C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D73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1FF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569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DA96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94D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377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E83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D3B1EC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9250F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DD0E6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nanost o živali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E96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719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2AD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49C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D22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432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89A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33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BF3B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9AA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CF8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FDD3EF8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181C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129E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Živil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E38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9B8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8FF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4AC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AD2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BA5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BBB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370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1F6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814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2CA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CF1F7FA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4ED42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71EFF9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39B3F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D56F59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EF</w:t>
            </w:r>
          </w:p>
          <w:p w14:paraId="6B3F9B5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236685E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C4E8E0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CAB7F0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A343FD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181623D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BA276CF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2B4A2F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6DCA750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A0B69C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E5B63C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8CE57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54B5BD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CAB3FD" w14:textId="77777777" w:rsidR="00A30215" w:rsidRDefault="00A30215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C59BEB" w14:textId="0167B613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E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8FB48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ančni in finančni manage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A72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9A3FD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F4C9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9BC2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524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3E9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E71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C872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B007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DF91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A17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2E3681F0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C33F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628A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enar in financ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7C1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A13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2B6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F81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AA5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24C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205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C60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D74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043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4C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831C82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C2391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9C64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kono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DA6A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ADD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653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D67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5E4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5EF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B321F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C14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0875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256D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301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237FE3" w:rsidRPr="00237FE3" w14:paraId="79D6E14E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AE98C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C107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avni sektor in ekonomika okol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8B9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0F7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53C1B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FCA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0B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6AC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A76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2E9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94FE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B34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135B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237FE3" w:rsidRPr="00237FE3" w14:paraId="59C9352B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8E6B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B11D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vantitativne finance in aktu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313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392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FA6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D30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C18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8BE2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7CCB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1EB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183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1023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D9D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3967059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099F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359B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nage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799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66D3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84D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DC5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186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F02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4C5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90E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B0DF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61F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9FA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6CD77468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60C7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DE93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nagement in ekonomika v zdravstvenem varstv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D49C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62A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9B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C3BD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A04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C57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64B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66D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405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18E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62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32DC3D4F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99A2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E8F3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nagement v športu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922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0E6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8A3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768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503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6DCB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1C98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D1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751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65C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F8B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</w:tr>
      <w:tr w:rsidR="00237FE3" w:rsidRPr="00237FE3" w14:paraId="6BE6E092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628C0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711F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narodno posl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07E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6F7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C48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5A9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473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7AC5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B19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F82E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D7B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9AF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BCD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43C622F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4230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3E56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djetniš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931D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9ED9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DC4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9F7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787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215E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FA5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349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DC8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85B3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6FB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5A965E61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8F74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809A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slovna infor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61D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13A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97E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8703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538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B9B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BBD6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F68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286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147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AAD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0395209D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AF8B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8691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slovna log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942E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8F7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52F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8E9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690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F9F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5E3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E8A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71E3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3C9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7E83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5F15FDAA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B10E0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761B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slovodenje in organizac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744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8A79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158B1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451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DBA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E473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E41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D95A2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3F2F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BD5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C5F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</w:tr>
      <w:tr w:rsidR="00237FE3" w:rsidRPr="00237FE3" w14:paraId="6F703117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B142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51A1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ovodstvo in reviz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BC3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2B29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ACC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E104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29B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145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0FFB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FF6C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D3E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ABB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65CC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37FE3" w:rsidRPr="00237FE3" w14:paraId="616B1ED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1829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EFA9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rže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E59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984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3730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DAB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3FF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E6CF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869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ABC3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CDB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CA2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D43E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</w:tr>
      <w:tr w:rsidR="00237FE3" w:rsidRPr="00237FE3" w14:paraId="18E37028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58A9F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0E49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uristični management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298F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883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87DB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0609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FE8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CFA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362A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AD7F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91C1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6A5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352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735131C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5263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C035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uriz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D40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6F9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D5F3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362F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93D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58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00B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B59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57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3C5E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14D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A1CCAB7" w14:textId="77777777" w:rsidTr="007D5C52">
        <w:trPr>
          <w:trHeight w:val="330"/>
        </w:trPr>
        <w:tc>
          <w:tcPr>
            <w:tcW w:w="13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B0D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AA7E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rbanizem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480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61D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093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361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ECF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D50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E14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26BE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2CC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9B7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5B3C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0AEE3B5F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2D53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F5AFA0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EE3223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DV</w:t>
            </w:r>
          </w:p>
          <w:p w14:paraId="3035831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FF26F2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29E2F2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84207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CDF717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311C1F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B4A2C3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78F28F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A22CC7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40BCBE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39B07E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8A395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99CDA2" w14:textId="6AC6F9C6" w:rsidR="00A30215" w:rsidRPr="00237FE3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DV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072A3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Družboslovna informatika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63C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79A2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2AD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328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EE5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AAD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BD7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5B9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8F23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A6D9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BC0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70DED3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6871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E540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vropsk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B27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871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55AE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CAF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35C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307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B70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E6DD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7BC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B12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23A8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DFC32B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5185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76E1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omunik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C385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56F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DCB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365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90B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57C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8D7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F5B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528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F91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8EB1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3BFB6AC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D4F45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283E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ulturologija ‐ kulturne in religijsk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AA4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A3A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8E6C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F40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253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25E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F8E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A05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166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4F9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7A2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6EA0E5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CFB4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46F9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narodni odnos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C3F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B020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D231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D59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CF9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144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BE25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D4E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943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592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CE8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AFF6E7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347A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52B6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inarsk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924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17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6DAE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13D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641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CA8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6B0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F42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056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A1B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B3F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6B38C9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43E2F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AFA67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bramboslov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932D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50FF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CCB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F445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A13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DB3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56EA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6AE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C6C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7955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9C5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</w:t>
            </w:r>
          </w:p>
        </w:tc>
      </w:tr>
      <w:tr w:rsidR="00237FE3" w:rsidRPr="00237FE3" w14:paraId="615F4CA3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249D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C57B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tologija ‐ analiza politik in javna uprav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02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3C8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5569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6EA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982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88B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4925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7BF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7A0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1EC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C15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C6E857A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0BF1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42E8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itologija ‐ politična teor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FD1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6B26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75C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747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25C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827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A42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986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8B41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D2C2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425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847ADFA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70377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0C76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 ‐ upravljanje organizacij, človeških virov in znan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1A3A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BAF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7D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F40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77B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817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965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DEA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AE0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A2C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E93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74FE21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0EA3F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9744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F39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EDF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9CF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5360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757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71A9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992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50B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6AA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925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5F47B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714AB06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EA0A0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D13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trateško tržno komuniciranje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777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422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DC1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7D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DA2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6F4A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47E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108B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A5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DB18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FCE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293624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F20C4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UL FE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CDC6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lektrotehnik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30E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9802EE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541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A81B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B57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910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3D9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D33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034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91F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E35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750A8C1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90EED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C1D81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Napredni elektroenergetski sistemi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B27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651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5AA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F99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4AD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8C20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60E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7A5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E4D9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A9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7AF6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1D46253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66DC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136C1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porabna statistika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81F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089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7E0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415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3063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5C0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26C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AAB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103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CFE2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E25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E962704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CC8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2609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dustrijska farmac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64C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40C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DAA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B64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E02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7F23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421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3B0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7292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F8A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84E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85CC32D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6376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FD478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aboratorijska biomedic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30A2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E2B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5FF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944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0F5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AD08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243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671F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AA0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604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FBE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4B3D9D6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5C9AB" w14:textId="77777777" w:rsid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GG</w:t>
            </w:r>
          </w:p>
          <w:p w14:paraId="6536657C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2E02102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B5F373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ED5618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B83B7C" w14:textId="4B0BC5F2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GG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CEEF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dezija in geoinfor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0E10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84BB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1EE8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1CF1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1D9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771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221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4D6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3D23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388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97E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14D720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B8A8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2BEF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adbeniš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ECF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475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91C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C4B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E475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7D7A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440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009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3CD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253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0FB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A89B416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31CB34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16E6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ostorsko načrt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3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AE9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2BB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5BE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B9D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57D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52A1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CCD8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FE6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79C8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E9A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CF9C39E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CE88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6523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tavba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8A5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9342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C98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E956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6CC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E6E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080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BB7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0B7D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BDD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A92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90E8209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D275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8FF93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Vodarstvo in okoljsko inženi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ADF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94A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D34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8A3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A14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6C5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403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DD7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343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4D0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E2E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BDF5BFC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F7F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KKT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EF9CE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oke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30E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07F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58DC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366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08D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C498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CCB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B609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6A8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CAE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B20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F084EC6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D8C5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2897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em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9F6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9FA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AB3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288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248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45B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15E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FD9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26E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7507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30B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F2B6F1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C2EE9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D4765E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emijsko inženi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1D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6BE5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1C7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15EA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87B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8EB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FD46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7F32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422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C55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42B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C60CBB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051EC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E00D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emijsko izobraže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1AC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C78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53B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5BA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1D2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B50F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1EDB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5D8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1E56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A5F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323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DA8A7D7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74AC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09EC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hniška varnos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2D6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B2E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BE2D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BDC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74B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DE6B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D0D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D35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335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C39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C73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F2E226E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B9A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M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B35C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nančna mate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E8C6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4C0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0FC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2B1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729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150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CEF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F2C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4727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D5B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A79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1C3E6FB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7EBA1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A7B5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z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92A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BEC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C26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51F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1A6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82DE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86A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024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7CEF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EC2D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603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940114B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380EF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4774D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edrska tehn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D09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BBA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F0E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987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579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EED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628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8B5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EB55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408B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28C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DDA8CC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E471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DD03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te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E0F5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964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D31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9D8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92EA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C02A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394A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8B27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30D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E3B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8B3E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A66DF4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45717E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3C53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icinska fiz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8C9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FF6E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369B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39A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286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864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E21F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8E7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1A88C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FD76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CFD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DE59E0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900F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C072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dagoška fiz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382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E1A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164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F35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68C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73BC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CA9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99C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1F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1507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946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421307D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CECA4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7DE4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alništvo in matematika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560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B48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3BA7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54C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9A94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84D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207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A6E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4F8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F14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F56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9C9C4A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E12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PP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62BE2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mo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AF6C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rtoro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383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567E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00D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2B3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8312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646DE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9E56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4285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9D4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693E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791108B1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24A9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7A61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om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7D8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rtoro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BD4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257F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64A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E56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AB9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C6BB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D58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BA74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ED6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96FC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1C04B75F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7CD8" w14:textId="77777777" w:rsidR="00237FE3" w:rsidRDefault="00237FE3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RI</w:t>
            </w:r>
          </w:p>
          <w:p w14:paraId="4022746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875661" w14:textId="04D8C96C" w:rsidR="00A30215" w:rsidRPr="00237FE3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RI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09864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ultimedija, interdisciplinar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03C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3B4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8D8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2AD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734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34BE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3BD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C966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F1E9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0BF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789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4AFA324" w14:textId="77777777" w:rsidTr="007D5C52">
        <w:trPr>
          <w:trHeight w:val="52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86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632E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alništvo in informa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D24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CD4E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07C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271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BAB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408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1B8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D22D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A1F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F5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6E3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3D086FC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26E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S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14B7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o del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D532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D3BE6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BFCA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44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3AB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971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DF4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5A72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2A1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5955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699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63DE3B0" w14:textId="77777777" w:rsidTr="007D5C52">
        <w:trPr>
          <w:trHeight w:val="315"/>
        </w:trPr>
        <w:tc>
          <w:tcPr>
            <w:tcW w:w="13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D7274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0A64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o delo z družin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075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10A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82F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97A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70A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954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1EB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158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E6EA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629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59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E289639" w14:textId="77777777" w:rsidTr="007D5C52">
        <w:trPr>
          <w:trHeight w:val="1035"/>
        </w:trPr>
        <w:tc>
          <w:tcPr>
            <w:tcW w:w="13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F54BD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EBBE9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o vključevanje in pravičnost na področju hendikepa, etničnosti in spol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ACD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793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0A9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C7FB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7D8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F8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188F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F4A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C34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848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D20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A7F52A8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7D8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S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E537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trojništvo ‐ razvojno raziskovalni progra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8903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54DFA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D39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186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C53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926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5AC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13D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86E7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A6A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7E68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30C9F40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92BC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616F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ribologija površin in kontaktov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954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2291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3916D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F0C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074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8719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2B6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DAA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C855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5E9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F45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237FE3" w:rsidRPr="00237FE3" w14:paraId="6A9A48BB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637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Š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D8E1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inezi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21C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1AE2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706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C8D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DA6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F909B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57D9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F6C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063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42A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56A4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28C4859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BE517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B82D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portna vzgo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C80A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39C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9F5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766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24A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D10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AA2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6FA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5BFF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23E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936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1326936" w14:textId="77777777" w:rsidTr="007D5C52">
        <w:trPr>
          <w:trHeight w:val="540"/>
        </w:trPr>
        <w:tc>
          <w:tcPr>
            <w:tcW w:w="13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069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U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FE4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prava ‐ Upravljanje javnega sektor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628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0727C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4F76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339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1C79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352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31C3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DD2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125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2D0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974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FD31D78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270A0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6B8A8C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52EB16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58AC9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3E1CD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7B53EB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288684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87175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8963C8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69D6A3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00102B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1D229E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69E73D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7CEA86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1EE16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1B983B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4FF84F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99BA32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2CF29A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07E73C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E2CF11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29B7A1" w14:textId="7F34DDE1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14765E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1EB01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0572EB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BA8D93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7A1AA3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00B98E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7F6CEF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26E677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833D1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CC13B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11E3F2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6ABB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B282A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04A435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C05325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E6860F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5C982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C46FC3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A47C72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AF8A3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F564D8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CE8FCF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13CC61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387B1E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7C0AD1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5BCC10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458DB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5BA35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E95267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AF1FE2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0B0AE62" w14:textId="2A30FF72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051EBBB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136A3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EDD9B1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9296A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0AB008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B3F1B4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F07028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AF9FA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30CA0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79F72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00B90B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6BCD9B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F8EB5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6A3D3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BBD03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F30526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BD72E7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1F33E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15D05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8E6B41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5985E7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6D530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A16EBD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C61743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B419F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554736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3DC982D" w14:textId="34C471E3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20C6DB0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CE605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3536CB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27E39F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F81926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D9D6E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154A5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3D17B7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67B57B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4E17B4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943EEB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E29059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C782E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EF517E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BA3DAA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0826A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BC0141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2D0538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216EB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6A0071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43CDD3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DFE607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2C8846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18B8FC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186A0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A8CEC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012B87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3C4C6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94CFA9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93575A7" w14:textId="6F51D12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02EF4D8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7D0C6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552A52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E96240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F0109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4B9E6D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AD9D2D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179A0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219A7A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D41250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357CD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A0235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CBEFC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7B9A10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7640C5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43A74C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19F6E0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C4C098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C16993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FFF77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BC67F0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903283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92AEAE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E824B6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92893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BA655E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7393EE0" w14:textId="30D1AE25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4A2E02A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2295E8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1BEC9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24FE8E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EA7629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67D8E2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C22A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8E9530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A2206E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66FDF4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D671D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9D9983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BB1A4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8F1CB7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F1799C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7724ED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746695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343F80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18F4B6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14CC25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8C7D96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5ECD3F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98C4D9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88C5A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812D1C3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05ED9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F79C70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8A08915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6D41E5E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61B797A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B420E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0370C7B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AE678B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6B0E601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B74AE0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645DB9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106633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D19C8C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138DEF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DCEDE6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4362CF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D67F7F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8A1933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9991A1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18BBDC7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8FC3CD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FB774ED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C0D857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C5BFC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65B332C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3C6FED2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42A7DFA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D2FC8CC" w14:textId="629DB22C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FF</w:t>
            </w:r>
          </w:p>
          <w:p w14:paraId="4D370004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208855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BF096C0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7D42169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01294EF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5FB11D0" w14:textId="77777777" w:rsidR="00A30215" w:rsidRPr="00237FE3" w:rsidRDefault="00A30215" w:rsidP="00A30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E720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Andragog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AEA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93A75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868E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536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E693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3DF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883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F0D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53B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5C1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8A47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0060EEC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1E8D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29A8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dragog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7D2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9DB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4FB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41D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432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7BC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5F4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040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C6E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79E8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A64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FD353FC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3775B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0719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F29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CCD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FC9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01F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1E8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C92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CFD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D252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8A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96D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91E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7F6833A" w14:textId="77777777" w:rsidTr="007D5C52">
        <w:trPr>
          <w:trHeight w:val="36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949DB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7DD3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A39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6AC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FBC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66F4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89B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C69E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853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FE34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F8A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99A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2EA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4DCCDA9" w14:textId="77777777" w:rsidTr="007D5C52">
        <w:trPr>
          <w:trHeight w:val="54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71530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E7C0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532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FC3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A6C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8040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F6F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131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2FA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90D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3A86B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F8D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616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6C325D6" w14:textId="77777777" w:rsidTr="007D5C52">
        <w:trPr>
          <w:trHeight w:val="39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5CABF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2F31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glist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0D4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88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7E1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14C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9598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6A1D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C88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FDC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8C0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B8A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EBE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3027F24" w14:textId="77777777" w:rsidTr="007D5C52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78F61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9789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ntični in humanistični študiji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3B7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317F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4C5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AED6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207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D0C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256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BF1C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5F7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B64A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53B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66F4706" w14:textId="77777777" w:rsidTr="007D5C52">
        <w:trPr>
          <w:trHeight w:val="36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1D453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9A3BE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Arheologija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593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5274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07A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ED2F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495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CBA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57C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CFC5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1891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90194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69D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667F1C4" w14:textId="77777777" w:rsidTr="007D5C52">
        <w:trPr>
          <w:trHeight w:val="81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6048A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4A910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Bibliotekarstvo, informacijski in založniški študij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9BD3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D99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573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7549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EAB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776C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BD3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8FC3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0AA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7B4C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018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934D11A" w14:textId="77777777" w:rsidTr="007D5C52">
        <w:trPr>
          <w:trHeight w:val="64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CB29F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B0275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Češki jezik in književnost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30A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58A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AB0B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A9C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B00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CAC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D98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ECE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9657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D36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4DD0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0431AFB9" w14:textId="77777777" w:rsidTr="007D5C52">
        <w:trPr>
          <w:trHeight w:val="51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46CE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7F22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tnologija in kulturna antrop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59FA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E762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CE3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3D0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3E3D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8F96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51B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B9A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9D38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43F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6BF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E3B2848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2EFC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A673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Etnologija in kulturna antropolog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CC8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215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BA2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EB5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2FA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199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160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7D8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9F0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B57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4F7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67B8F02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8536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8815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ozof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243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F2C0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97A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9F4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3E9F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3E2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586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1CA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1BD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48A6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F27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379F9C" w14:textId="77777777" w:rsidTr="007D5C52">
        <w:trPr>
          <w:trHeight w:val="51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2A06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43C2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ozof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7C8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BCF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806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07DF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CE9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840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195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9CA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73C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AF84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2EB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3AECEFD" w14:textId="77777777" w:rsidTr="007D5C52">
        <w:trPr>
          <w:trHeight w:val="43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F307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7B4A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lozof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C90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E39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9DE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B62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217D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089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A0C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1F5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C46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7A7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79A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E8998F4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4477A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30A2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rancistične in romanistične štud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61E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647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056C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50CD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B4B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9B04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D3E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A88B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B46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5A057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12D7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374A9F6E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BD8C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5B0C1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rancistične študi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ED7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4832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E90F6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14CF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1A7E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3D1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B70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514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162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A75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8373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F15C009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D31B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C45E2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ranco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C31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195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01D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890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B49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E69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3F29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7EB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894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333C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885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A48FBE9" w14:textId="77777777" w:rsidTr="007D5C52">
        <w:trPr>
          <w:trHeight w:val="45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074F8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7CA0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grafij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4F3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BFAE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593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089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7F24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8674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30ED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E8A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8FE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485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2F9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D2EEDDD" w14:textId="77777777" w:rsidTr="007D5C52">
        <w:trPr>
          <w:trHeight w:val="45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CF4E9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0A9CAF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E21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9F3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7A76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E8D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DB8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64F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D76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038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DC9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6BC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71C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237FE3" w:rsidRPr="00237FE3" w14:paraId="629F6B07" w14:textId="77777777" w:rsidTr="007D5C52">
        <w:trPr>
          <w:trHeight w:val="64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C6802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43A2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graf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C07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30A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E51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1A7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017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01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1DFBF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7EE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7A1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6D2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0AA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7340BA" w14:textId="77777777" w:rsidTr="007D5C52">
        <w:trPr>
          <w:trHeight w:val="43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8D9E4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193C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rma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0B5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60A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A14D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0E6C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38F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244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7E5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96E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67F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6C1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8B7E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9398C21" w14:textId="77777777" w:rsidTr="007D5C52">
        <w:trPr>
          <w:trHeight w:val="72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8701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5174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ški jezik, književnost in kultur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FC91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6F8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A08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C31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4C4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6FD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3099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302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288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5190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EF8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21DB309B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C1B8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D144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ški jezik, književnost in kultur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B13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8FF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903A1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04C6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00E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4FF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05D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E645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9E5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D926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B020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74AAA92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E471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6F3F6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Hispa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3D9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63EF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976F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502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F41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BDD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16F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14A6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FB3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262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7C7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FC70289" w14:textId="77777777" w:rsidTr="007D5C52">
        <w:trPr>
          <w:trHeight w:val="76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67E7B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5B97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talijanski jezik in književnost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F18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370C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953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49E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3D07C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5F0C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5FC9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B51E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086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82D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7BB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7B1A5A7A" w14:textId="77777777" w:rsidTr="007D5C52">
        <w:trPr>
          <w:trHeight w:val="63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B907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6E23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talijan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433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DF01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183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415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B51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001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C9A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732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296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554EF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C2B1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5E3A20D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0DEE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84CD1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apo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DDF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219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0F754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1251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989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ADC0D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C6F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F051D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069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54380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6B0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3C3F2322" w14:textId="77777777" w:rsidTr="007D5C52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8CCAD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F1BA8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aponolog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200A5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88E4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642B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2AE8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939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A22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453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04A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B27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614A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69D5E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F3E5326" w14:textId="77777777" w:rsidTr="007D5C52">
        <w:trPr>
          <w:trHeight w:val="55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3395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0050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užnoslovanski študiji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29B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30CA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3893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B5C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375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7E0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C3B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091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B74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1AB2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384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53C085E" w14:textId="77777777" w:rsidTr="007D5C52">
        <w:trPr>
          <w:trHeight w:val="103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08CB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6BEB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reol – Kulturna raznolikost in transnacionalni procesi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5B7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BB3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352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2C7FF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67D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D0A0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690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FBA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8B9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2BC4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E8F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3B97BCF" w14:textId="77777777" w:rsidTr="007D5C52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19A2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18132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atinski jezik, književnost in kultur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169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9CA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A44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B41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D2F0B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98CB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872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8AA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727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ADA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B2C2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19835160" w14:textId="77777777" w:rsidTr="007D5C52">
        <w:trPr>
          <w:trHeight w:val="75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DCF6B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4D63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atinski jezik, književnost in kultur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1B3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6D3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40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801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C3F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324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B3B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A629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CD9D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E935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7DA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1E15E2C5" w14:textId="77777777" w:rsidTr="007D5C52">
        <w:trPr>
          <w:trHeight w:val="34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DD590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51F85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uzik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A3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F22D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886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0BB5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CAAF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478A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259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56A2E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451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A52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FA9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7F1EF2C2" w14:textId="77777777" w:rsidTr="007D5C52">
        <w:trPr>
          <w:trHeight w:val="4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8A961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50006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emc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0A2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858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8B1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D0CA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C11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BDC9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F158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E69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D6B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E6CB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7E87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E1FB432" w14:textId="77777777" w:rsidTr="007D5C52">
        <w:trPr>
          <w:trHeight w:val="51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153EE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E6A9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em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452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777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B9CA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6BB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A5D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76A9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01E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029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FF0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651E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FD0F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FF843D1" w14:textId="77777777" w:rsidTr="007D5C52">
        <w:trPr>
          <w:trHeight w:val="40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50CB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A209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emščin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4059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22A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206B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83D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27E8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C65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62C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1735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07E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23A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AC59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74D2EF92" w14:textId="77777777" w:rsidTr="007D5C52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4E95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BE8B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dagog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9AD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FFB4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8E1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F3F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1B3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B8E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2C13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1753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FAD0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81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B63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4F498C2" w14:textId="77777777" w:rsidTr="007D5C52">
        <w:trPr>
          <w:trHeight w:val="40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B3DAF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8368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edagog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6C8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4740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467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2E3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6B8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38A5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EE2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9B4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F74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A91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987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CF09B77" w14:textId="77777777" w:rsidTr="007D5C52">
        <w:trPr>
          <w:trHeight w:val="60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69514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4364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on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A00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F6E9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2E0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452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4CF2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D196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4BB2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D3B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AB10F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788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152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6E5B458F" w14:textId="77777777" w:rsidTr="007D5C52">
        <w:trPr>
          <w:trHeight w:val="66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88DF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E49F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lon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C7E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0DE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2985F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673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837F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76D6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DA3A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BE1D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484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BD2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2AFB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3423396" w14:textId="77777777" w:rsidTr="007D5C52">
        <w:trPr>
          <w:trHeight w:val="34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886F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2A0806" w14:textId="24773A06" w:rsidR="00237FE3" w:rsidRPr="00237FE3" w:rsidRDefault="00547448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vaja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j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27A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288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59A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15F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5C89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CF7F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02620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86E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565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3B7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AD3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67EBB1" w14:textId="77777777" w:rsidTr="007D5C52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C1ED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CE1D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ovenščina-angleščina-francoščin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2AE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14E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75E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6FC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24E9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91E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7A8E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67E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BA7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8FD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194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B7215A6" w14:textId="77777777" w:rsidTr="007D5C52">
        <w:trPr>
          <w:trHeight w:val="55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EC9AC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9E7FA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ovenščina-angleščina-italijanščina 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1CB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7C49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E84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1B02B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44C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2A18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DFC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D68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1EE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49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6A3B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D3DF65D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B553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5F98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Slovenščina-angleščina-nemščin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04E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187A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E00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9A08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999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CDD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B13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E96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1D2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80B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B51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1FA2F09" w14:textId="77777777" w:rsidTr="007D5C52">
        <w:trPr>
          <w:trHeight w:val="8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213E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750EB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vajanje (slovenščina‐angleščina‐ francoščina)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203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1120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EB4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572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550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CB5B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90FA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A4C3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BA0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B6F8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6A09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F9C4C7E" w14:textId="77777777" w:rsidTr="007D5C52">
        <w:trPr>
          <w:trHeight w:val="84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5EB626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2C00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vajanje    (slovenščina‐angleščina‐nemščina)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D9F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4DE6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BD1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F37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35B5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4E6A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0CB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01C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210CA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EDB5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0E0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D65C8ED" w14:textId="77777777" w:rsidTr="007D5C52">
        <w:trPr>
          <w:trHeight w:val="76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A2F76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27DB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a književnost in literarna teor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06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4F8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6F9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D773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0E9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5BE1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9DA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2C7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FE81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7742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ECB3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1892E08" w14:textId="77777777" w:rsidTr="007D5C52">
        <w:trPr>
          <w:trHeight w:val="102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4DA19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C57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a književnost in literarna teorij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903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1DF2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B68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7CA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426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23697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166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19E5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EC67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18BA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6F1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26ED96D" w14:textId="77777777" w:rsidTr="007D5C52">
        <w:trPr>
          <w:trHeight w:val="100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6B7A2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DA430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a književnost in literarna teor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4B5D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299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08DE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5A59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27F9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5702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C66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38FF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7DD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C312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BB8F2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A13B1F9" w14:textId="77777777" w:rsidTr="007D5C52">
        <w:trPr>
          <w:trHeight w:val="63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1980E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817C5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o jezikoslov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8B81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F181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B16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07BEF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5CF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E6BF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1677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5BB7B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3E6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BF98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C04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3D3E22A3" w14:textId="77777777" w:rsidTr="007D5C52">
        <w:trPr>
          <w:trHeight w:val="76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09F7C1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168680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imerjalno slovansko jezikoslov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ACC8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5FD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A1F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1F0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F78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0A5B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25E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7D34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417D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6FB3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473E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DBFB9A3" w14:textId="77777777" w:rsidTr="007D5C52">
        <w:trPr>
          <w:trHeight w:val="43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C3A2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3FE5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sih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79C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5294E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840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3F91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E25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EF7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A3B1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D8E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B3D9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AACDA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A0393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BFBDD85" w14:textId="77777777" w:rsidTr="007D5C52">
        <w:trPr>
          <w:trHeight w:val="63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4187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E783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sistika, dvopredmetni, Prevajalska sm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617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BA5A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FE3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2813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3DC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97F8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B8D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0A1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252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930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1BE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2EDA81C" w14:textId="77777777" w:rsidTr="007D5C52">
        <w:trPr>
          <w:trHeight w:val="72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6DEA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C6E0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us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EB3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4D8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4769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6186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3254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AB4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939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363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67D5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83073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7F9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9EF78EF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25706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FAABFA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i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7439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883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3F1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44D3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2FB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77F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1D7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3C4E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58F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40F4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29FF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5F1B43C6" w14:textId="77777777" w:rsidTr="007D5C52">
        <w:trPr>
          <w:trHeight w:val="60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FF37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F299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ak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1B33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419C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D72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FAE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D63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A5EC9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1276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090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B922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1CEB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14B2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06B4BD17" w14:textId="77777777" w:rsidTr="007D5C52">
        <w:trPr>
          <w:trHeight w:val="69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403E7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DCF0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ak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FDB8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F31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29A2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4DEB8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1F1B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1BD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4E1B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15137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873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9D7D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E2391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27F0DABE" w14:textId="77777777" w:rsidTr="007D5C52">
        <w:trPr>
          <w:trHeight w:val="45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C6C2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1C688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289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8AC1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F367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CA397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0B85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71E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3510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C559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9C7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FCDC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95B2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4B4D331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0471F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9584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0ACA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1888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891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FCF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E7BB3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4C52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C432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9353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B57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924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AD0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D039B16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816B6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6038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EB1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06A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84B0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8584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C69C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1BC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793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DFC7B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CC5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7E7F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AED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5559439" w14:textId="77777777" w:rsidTr="007D5C52">
        <w:trPr>
          <w:trHeight w:val="54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E6153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D55A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2B57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7722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28A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805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19BCC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BEDD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9133E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08E4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F8C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4EF5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2D850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68C9129" w14:textId="77777777" w:rsidTr="007D5C52">
        <w:trPr>
          <w:trHeight w:val="63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F23FC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88E1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A0B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E14D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78E3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C37A1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F32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AC4FE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373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18E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FF7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80AE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7FC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53A7EAB" w14:textId="77777777" w:rsidTr="007D5C52">
        <w:trPr>
          <w:trHeight w:val="40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9A9BAC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6FE2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 kultur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353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876F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B405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08A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E46C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BED3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93C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E2AB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FE8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19353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1AC66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078911F" w14:textId="77777777" w:rsidTr="007D5C52">
        <w:trPr>
          <w:trHeight w:val="6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01A15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B3DB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ologija kultur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871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18B84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6386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7CA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B1FB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AD81A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2F3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2B1E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503A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46D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96DD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A4EF0D5" w14:textId="77777777" w:rsidTr="007D5C52">
        <w:trPr>
          <w:trHeight w:val="40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644A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831E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plošno jezikoslov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4911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6A9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4DCF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334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9CF51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3E9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17B1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6AEB0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8548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075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ECB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E09DE01" w14:textId="77777777" w:rsidTr="007D5C52">
        <w:trPr>
          <w:trHeight w:val="64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7A0C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33AF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plošno jezikoslovje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96A5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1D3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A99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E10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111B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10CA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FD3A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70B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FCE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9DF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12105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6FE0DBAD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B96A4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D368D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rednjeevropske študije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D6C0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3663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5AA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22E1C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C63A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C8387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B00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0FA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567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12D5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E421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19CCC3E9" w14:textId="77777777" w:rsidTr="007D5C52">
        <w:trPr>
          <w:trHeight w:val="76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058757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9EDB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panski jezik in književnost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5059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3A8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2D7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FE44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5F5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39AB5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6ECC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A7FE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CFD1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5C5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D372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90575CC" w14:textId="77777777" w:rsidTr="007D5C52">
        <w:trPr>
          <w:trHeight w:val="67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F8476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B636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Španšč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472F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D2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60D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EF394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757A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EA6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C68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4DB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A4C8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7F61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77EE8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6284498" w14:textId="77777777" w:rsidTr="007D5C52">
        <w:trPr>
          <w:trHeight w:val="58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184F0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3F8D2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olmačenje,</w:t>
            </w: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smer Jezik A-B-C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5F4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86C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86E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4CD5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639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F8F2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043EF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125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D9A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6D55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12AA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4242F62" w14:textId="77777777" w:rsidTr="007D5C52">
        <w:trPr>
          <w:trHeight w:val="42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1DC42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A00516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na zgodov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404F1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27CBD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C331A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54788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0F8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3C9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7AC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6A8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FF8DC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F290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0565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360B4CE" w14:textId="77777777" w:rsidTr="007D5C52">
        <w:trPr>
          <w:trHeight w:val="69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B3A86D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F54A8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na zgodovina, dvopredmet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326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453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161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6C6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CEED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29B0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1F9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E09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369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6FCC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D1E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7B0C81D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00549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E3BD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metnostna zgodov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E4DF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1703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AE15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4C8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A87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8C07D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5CF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849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8920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DB68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4178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E15D0BE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3F9C5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196AA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godovin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1C7A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E17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E73E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388C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290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FEF0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C2F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877D1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D6BF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733F8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58287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271E2F89" w14:textId="77777777" w:rsidTr="007D5C52">
        <w:trPr>
          <w:trHeight w:val="57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5F615F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CB571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godovin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CCE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266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381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E5D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8EC1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56A3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79C87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BF4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4092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FAFA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3548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CB847D0" w14:textId="77777777" w:rsidTr="007D5C52">
        <w:trPr>
          <w:trHeight w:val="45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C125D9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9DDE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godovin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5C4A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3348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3BF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9F0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7C6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181C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B83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B721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58F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FB6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68A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237FE3" w:rsidRPr="00237FE3" w14:paraId="4541E751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A7F1D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NT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F4D7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B93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6C9C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8D4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B404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DD1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4BF8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83D45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4F37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AD77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1A36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5BC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8BD608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C53FA2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CB14B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eoteh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A8FA2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90C56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F15B6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C629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F5B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1A79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7C0D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F038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633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6DC0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300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3264C9A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9ED6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1981E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rafične in interaktivne komunikaci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E0B0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6992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EC29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CAF42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4DD2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4CD0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95C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A229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D562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E7C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5554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7EAA2F9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55A3C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37934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talurgija in material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DA54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5E0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5D7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85F7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82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B47E2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845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22D6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45E00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04B2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0E7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0D87C14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7AF83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B91DE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ačrtovanje tekstilij in oblači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2702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9540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5F2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EAB6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35A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21A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4E7C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1457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226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7AD7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647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DB6F8E6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C1CE19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06F4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Oblikovanje tekstilij in oblači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0ED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BF3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AF6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254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038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A8A88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574F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51D9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D1F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845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37F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4C2BAAC" w14:textId="77777777" w:rsidTr="007D5C52">
        <w:trPr>
          <w:trHeight w:val="54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6AB05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2ABAEB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D2CAF56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20CB948" w14:textId="77777777" w:rsidR="00A30215" w:rsidRDefault="00A30215" w:rsidP="00A30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PEF</w:t>
            </w:r>
          </w:p>
          <w:p w14:paraId="5F5987E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8BF8D53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79D6BE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D41C3C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F0085F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220BC1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CDD546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1FC42F7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5A20379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636C4200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4B2CDC61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130F620A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5030C338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9BE0DE9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B28AA4B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219C275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2F77602E" w14:textId="2145D9B9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PE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1B189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Edukacijske politike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BFD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DA9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182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28E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F101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39E84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19BA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0C382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D3AAC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C6A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AF6B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02C693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D7FFE6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4F65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kluzivn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3B0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2F2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B5C6D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9418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74A13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591FB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2238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EECA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986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45E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F954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569FC91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2CDBA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9665D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ognitivna znanost, interdisciplinarni, skupn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2B870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E8FE8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93DD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4513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1B44B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29035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2040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1A8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B4C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2E49C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1530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56B3972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E0B31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695CE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ogopedija in surdo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E5C3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C58B3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9BA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004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7176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7A893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FBE6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6950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A2C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1C20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CD0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DBD5150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D87CF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35788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uzejska pedagogika,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5EBF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F720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749E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4AA2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504B9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10A9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127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B7D8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C47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F1D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7CD9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7ADDFD1E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2E545D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0B58E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moč z umetnostj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165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03A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A7710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93C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1904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8AE9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F871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D5C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9C1BD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413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C118B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A786903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144638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7AB27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učevanje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9FF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34B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9510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60A6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9791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659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D9C5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B2EE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82CF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4EBB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2B64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383EBD63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86165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6E1F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Likovna pedagogika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691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A825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8608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C42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A04D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D5330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1426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5BB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F665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9C123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338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9E967ED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9F44A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BE620B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oučevanje na razredni stopnji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1031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5F51B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E5E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A943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4B7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EFB7A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6691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F3A4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F53D2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38ECC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114D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939B759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A44D78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0DF7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redmetno poučevanj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29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71BFD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8F79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F31F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C05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71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AADF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FB2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251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C5E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1BCE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06DD145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63BB6B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DD403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edšolska vzgo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4ED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37BF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73F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AB3F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35D3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097D9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23C1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9F00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AF3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382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3FDF7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5B758BA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0021E8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591DE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ocialna pedagog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D9F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552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A9F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2BC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C423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126A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4020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DE6C9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95A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701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C716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36ACEB7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5D3CF6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C7A71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pecialna in rehabilitacijska pedagogika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1D19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20BC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79E80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6D9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DE9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B53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5FE9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84CB1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0CC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2812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26F0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29F3317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38914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E554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Posebne razvojne in učne težave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74EA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0441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1ED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4836B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683C0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4F80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3BB93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D9EA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FBD8B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698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FE92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651E81C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077B1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AD7D1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sl-SI"/>
              </w:rPr>
              <w:t xml:space="preserve">   smer Tiflopedagogika in specifične učne težave </w:t>
            </w:r>
          </w:p>
        </w:tc>
        <w:tc>
          <w:tcPr>
            <w:tcW w:w="1194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9E8A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F8B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7CFA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34BE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3594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513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E942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AC88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B10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AB94D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9377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6440C35C" w14:textId="77777777" w:rsidTr="007D5C52">
        <w:trPr>
          <w:trHeight w:val="780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F425B2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AEDC7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upervizija, osebno in organizacijsko svetovanj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D05D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5FAE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8063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2DA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44738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026C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C975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749A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11BCC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4C73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C1C9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09A4A528" w14:textId="77777777" w:rsidTr="007D5C52">
        <w:trPr>
          <w:trHeight w:val="330"/>
        </w:trPr>
        <w:tc>
          <w:tcPr>
            <w:tcW w:w="13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9394B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lastRenderedPageBreak/>
              <w:t>UL P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BCE05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ra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805E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68EA3" w14:textId="77777777" w:rsidR="00237FE3" w:rsidRPr="00237FE3" w:rsidRDefault="00237FE3" w:rsidP="00237FE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ACD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66EC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4FFB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302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23950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18438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31E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F74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9FE7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2E53B71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4F4837" w14:textId="77777777" w:rsid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TEOF</w:t>
            </w:r>
          </w:p>
          <w:p w14:paraId="5A924BE2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3975F824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7DBD4B26" w14:textId="77777777" w:rsidR="00A30215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  <w:p w14:paraId="0C60954C" w14:textId="61F8FB58" w:rsidR="00A30215" w:rsidRPr="00237FE3" w:rsidRDefault="00A30215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TEO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4C4D1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eligiologija in e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551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82A5A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FC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755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1D7A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3B1C4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7A36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03C22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3C9D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C961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67A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6670FF0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F261C7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41EE6D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Teologija, dvopredmetni pedagošk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A5EE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7C8D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0C2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D7B5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104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E8E54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AFC0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4A90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5463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6AD12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7D1C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6FC51B1D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ADB4BD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F884C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A25F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609CD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D27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9C41C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36C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92AF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2CFC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AC58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8FF5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8C65C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E86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127A956A" w14:textId="77777777" w:rsidTr="007D5C52">
        <w:trPr>
          <w:trHeight w:val="52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7AE28E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654D5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akonski in družinski študij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4C7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4F75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2DAD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34B1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F4A66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A03FE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FE77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EBD2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C738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9493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7A221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237FE3" w:rsidRPr="00237FE3" w14:paraId="499438E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C2BA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854C9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D95D2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D7A8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5FE53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AA06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858A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CCB7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317F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DB4C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107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FD9E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64D6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237FE3" w:rsidRPr="00237FE3" w14:paraId="013DD632" w14:textId="77777777" w:rsidTr="007D5C52">
        <w:trPr>
          <w:trHeight w:val="330"/>
        </w:trPr>
        <w:tc>
          <w:tcPr>
            <w:tcW w:w="1358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75FD0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L Z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0398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zioterap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F8ED8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DCB8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5F8A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91B7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30DBA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6C292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34A6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9687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8A4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AC9F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314B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1C686274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4EF45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0150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diološka tehnologij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AE33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9B92C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B391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AAA5F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DB07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6FCC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C1F5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ACCD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0CFC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F312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D595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24280FB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95B08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A1908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anitarno inženirstv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320CC5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09BD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082CE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F559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23F4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1F84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DCCA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1D46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D44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2277F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0524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8EC42D8" w14:textId="77777777" w:rsidTr="007D5C52">
        <w:trPr>
          <w:trHeight w:val="315"/>
        </w:trPr>
        <w:tc>
          <w:tcPr>
            <w:tcW w:w="1358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5B06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B1C37D3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Zdravstvena neg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9661B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0391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B38C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E8CE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F520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B9C808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3BA2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EB4E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DB8B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4E97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9CC2DB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2BB16409" w14:textId="77777777" w:rsidTr="007D5C52">
        <w:trPr>
          <w:trHeight w:val="555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D38E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1E0CC6F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Informatika v sodobni družbi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3AC64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580F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C232A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E8BE8" w14:textId="5D940F6A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EA2F8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F201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F00E5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2171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C82C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1F9A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64B64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237FE3" w:rsidRPr="00237FE3" w14:paraId="50B76F9A" w14:textId="77777777" w:rsidTr="007D5C52">
        <w:trPr>
          <w:trHeight w:val="540"/>
        </w:trPr>
        <w:tc>
          <w:tcPr>
            <w:tcW w:w="1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7877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BF56E3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Računalništvo in spletne tehnologija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915F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o mes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02505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CFD52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0BC3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2669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17C244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4A91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85B2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ACF79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A3970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E5B7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</w:tr>
      <w:tr w:rsidR="00237FE3" w:rsidRPr="00237FE3" w14:paraId="0C33AB17" w14:textId="77777777" w:rsidTr="007D5C52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14F79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NG F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92975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Slovenistik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C4E242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28EF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2D5F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82EA3" w14:textId="40AA5038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721A5A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9C157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2B0DDC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F6FF1" w14:textId="339CA5CC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61AC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F621F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42C4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5BAA6DEA" w14:textId="77777777" w:rsidTr="007D5C52">
        <w:trPr>
          <w:trHeight w:val="315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7382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UNG PT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72A6E9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Gospodarski inženiring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9F19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Vipav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6097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17063B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6EF02" w14:textId="49838CDF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BF706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E045BF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07C71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12BC8A" w14:textId="2F0A1198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D7CA87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1996D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E7B22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237FE3" w:rsidRPr="00237FE3" w14:paraId="46AACCD0" w14:textId="77777777" w:rsidTr="007D5C52">
        <w:trPr>
          <w:trHeight w:val="540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78B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FUDŠ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BF2050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Medkulturni menedžmen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781A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Nova Gor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74B85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9117E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1095B" w14:textId="21ED3190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0C831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CDB5D" w14:textId="77777777" w:rsidR="00237FE3" w:rsidRPr="00237FE3" w:rsidRDefault="00237FE3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B85746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90620" w14:textId="4AEE030E" w:rsidR="00237FE3" w:rsidRPr="00237FE3" w:rsidRDefault="001445CE" w:rsidP="00237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237FE3"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CD078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65314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2DE4AE" w14:textId="77777777" w:rsidR="00237FE3" w:rsidRPr="00237FE3" w:rsidRDefault="00237FE3" w:rsidP="00237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37FE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092E80B9" w14:textId="77777777" w:rsidR="005D4C93" w:rsidRDefault="005D4C93" w:rsidP="0040731B">
      <w:pPr>
        <w:spacing w:after="0"/>
        <w:rPr>
          <w:rFonts w:ascii="Arial" w:hAnsi="Arial" w:cs="Arial"/>
          <w:sz w:val="20"/>
          <w:szCs w:val="20"/>
        </w:rPr>
      </w:pPr>
    </w:p>
    <w:p w14:paraId="580CDBD3" w14:textId="77777777" w:rsidR="0048157F" w:rsidRPr="00ED0239" w:rsidRDefault="0048157F" w:rsidP="003F54BD">
      <w:pPr>
        <w:spacing w:after="0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Opombe: </w:t>
      </w:r>
    </w:p>
    <w:p w14:paraId="005A0459" w14:textId="53C77BE2" w:rsidR="0040731B" w:rsidRPr="00ED0239" w:rsidRDefault="0048157F" w:rsidP="0048157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>*</w:t>
      </w:r>
      <w:r w:rsidR="001445CE"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</w:t>
      </w:r>
      <w:r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>Število prostih mest za vpis v višji letnik (po merilih za prehode oziroma pod pogoji za hitrejše napredovanje) je navedeno v tabeli. Pri študijskih programih, kjer številke niso navedene</w:t>
      </w:r>
      <w:r w:rsidR="002F1959"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>,</w:t>
      </w:r>
      <w:r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velja, da je število razpisanih mest za vpis omejeno s številom vpisnih mest za predhodni letnik v lanskem študijskem letu.</w:t>
      </w:r>
    </w:p>
    <w:p w14:paraId="186583E1" w14:textId="62C70E43" w:rsidR="000E6B2B" w:rsidRPr="00ED0239" w:rsidRDefault="00815AEB" w:rsidP="0048157F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D0239">
        <w:rPr>
          <w:rFonts w:ascii="Arial" w:eastAsia="Times New Roman" w:hAnsi="Arial" w:cs="Arial"/>
          <w:iCs/>
          <w:sz w:val="16"/>
          <w:szCs w:val="16"/>
          <w:vertAlign w:val="superscript"/>
          <w:lang w:eastAsia="sl-SI"/>
        </w:rPr>
        <w:lastRenderedPageBreak/>
        <w:t xml:space="preserve">(*) </w:t>
      </w:r>
      <w:r w:rsidR="00A36879"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>Š</w:t>
      </w:r>
      <w:r w:rsidR="001445CE"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>tevilo razpisanih mest za vpis</w:t>
      </w:r>
      <w:r w:rsidR="00A36879"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je</w:t>
      </w:r>
      <w:r w:rsidR="001445CE"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 xml:space="preserve"> omejeno s številom vpisnih mest za predhodni letnik v lanskem študijskem letu.</w:t>
      </w:r>
    </w:p>
    <w:p w14:paraId="09811567" w14:textId="77777777" w:rsidR="003F54BD" w:rsidRPr="00ED0239" w:rsidRDefault="003F54BD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</w:p>
    <w:p w14:paraId="381EB6EA" w14:textId="77777777" w:rsidR="005D4C93" w:rsidRPr="00ED0239" w:rsidRDefault="005D4C93" w:rsidP="00E505A2">
      <w:pPr>
        <w:spacing w:after="0"/>
        <w:jc w:val="both"/>
        <w:rPr>
          <w:rFonts w:ascii="Arial" w:eastAsia="Times New Roman" w:hAnsi="Arial" w:cs="Arial"/>
          <w:iCs/>
          <w:sz w:val="16"/>
          <w:szCs w:val="16"/>
          <w:lang w:eastAsia="sl-SI"/>
        </w:rPr>
      </w:pPr>
      <w:r w:rsidRPr="00ED0239">
        <w:rPr>
          <w:rFonts w:ascii="Arial" w:eastAsia="Times New Roman" w:hAnsi="Arial" w:cs="Arial"/>
          <w:iCs/>
          <w:sz w:val="16"/>
          <w:szCs w:val="16"/>
          <w:lang w:eastAsia="sl-SI"/>
        </w:rPr>
        <w:t>Legenda visokošolskih zavodov:</w:t>
      </w:r>
    </w:p>
    <w:p w14:paraId="0D5BF846" w14:textId="77777777" w:rsidR="00E505A2" w:rsidRPr="00ED0239" w:rsidRDefault="005D4C93" w:rsidP="00E505A2">
      <w:pPr>
        <w:spacing w:after="0"/>
        <w:jc w:val="both"/>
        <w:rPr>
          <w:rFonts w:ascii="Arial" w:eastAsia="Times New Roman" w:hAnsi="Arial" w:cs="Arial"/>
          <w:b/>
          <w:iCs/>
          <w:sz w:val="16"/>
          <w:szCs w:val="16"/>
          <w:lang w:eastAsia="sl-SI"/>
        </w:rPr>
      </w:pPr>
      <w:r w:rsidRPr="00ED0239">
        <w:rPr>
          <w:rFonts w:ascii="Arial" w:eastAsia="Times New Roman" w:hAnsi="Arial" w:cs="Arial"/>
          <w:b/>
          <w:iCs/>
          <w:sz w:val="16"/>
          <w:szCs w:val="16"/>
          <w:lang w:eastAsia="sl-SI"/>
        </w:rPr>
        <w:t>UNIVERZA V LJUBLJANI (UL)</w:t>
      </w:r>
    </w:p>
    <w:p w14:paraId="1C504323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Akademija za glasbo (UL AG)</w:t>
      </w:r>
      <w:r w:rsidRPr="00ED0239">
        <w:rPr>
          <w:rFonts w:ascii="Arial" w:hAnsi="Arial" w:cs="Arial"/>
          <w:sz w:val="16"/>
          <w:szCs w:val="16"/>
        </w:rPr>
        <w:tab/>
      </w:r>
    </w:p>
    <w:p w14:paraId="4E2C67E9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ED0239">
        <w:rPr>
          <w:rFonts w:ascii="Arial" w:hAnsi="Arial" w:cs="Arial"/>
          <w:sz w:val="16"/>
          <w:szCs w:val="16"/>
        </w:rPr>
        <w:tab/>
      </w:r>
    </w:p>
    <w:p w14:paraId="189B3974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Akademija za likovno umetnost in oblikovanje (UL ALUO)</w:t>
      </w:r>
      <w:r w:rsidRPr="00ED0239">
        <w:rPr>
          <w:rFonts w:ascii="Arial" w:hAnsi="Arial" w:cs="Arial"/>
          <w:sz w:val="16"/>
          <w:szCs w:val="16"/>
        </w:rPr>
        <w:tab/>
      </w:r>
    </w:p>
    <w:p w14:paraId="15F7C885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Biotehniška fakulteta (UL BF)</w:t>
      </w:r>
      <w:r w:rsidRPr="00ED0239">
        <w:rPr>
          <w:rFonts w:ascii="Arial" w:hAnsi="Arial" w:cs="Arial"/>
          <w:sz w:val="16"/>
          <w:szCs w:val="16"/>
        </w:rPr>
        <w:tab/>
      </w:r>
    </w:p>
    <w:p w14:paraId="5DD464B1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Ekonomska fakulteta (UL EF)</w:t>
      </w:r>
      <w:r w:rsidRPr="00ED0239">
        <w:rPr>
          <w:rFonts w:ascii="Arial" w:hAnsi="Arial" w:cs="Arial"/>
          <w:sz w:val="16"/>
          <w:szCs w:val="16"/>
        </w:rPr>
        <w:tab/>
      </w:r>
    </w:p>
    <w:p w14:paraId="3827B3FE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arhitekturo (UL FA)</w:t>
      </w:r>
      <w:r w:rsidRPr="00ED0239">
        <w:rPr>
          <w:rFonts w:ascii="Arial" w:hAnsi="Arial" w:cs="Arial"/>
          <w:sz w:val="16"/>
          <w:szCs w:val="16"/>
        </w:rPr>
        <w:tab/>
      </w:r>
    </w:p>
    <w:p w14:paraId="6630DB02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družbene vede (UL FDV)</w:t>
      </w:r>
      <w:r w:rsidRPr="00ED0239">
        <w:rPr>
          <w:rFonts w:ascii="Arial" w:hAnsi="Arial" w:cs="Arial"/>
          <w:sz w:val="16"/>
          <w:szCs w:val="16"/>
        </w:rPr>
        <w:tab/>
      </w:r>
    </w:p>
    <w:p w14:paraId="7B4EBD5B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elektrotehniko (UL FE)</w:t>
      </w:r>
      <w:r w:rsidRPr="00ED0239">
        <w:rPr>
          <w:rFonts w:ascii="Arial" w:hAnsi="Arial" w:cs="Arial"/>
          <w:sz w:val="16"/>
          <w:szCs w:val="16"/>
        </w:rPr>
        <w:tab/>
      </w:r>
    </w:p>
    <w:p w14:paraId="16C33FE7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farmacijo (UL FFA)</w:t>
      </w:r>
      <w:r w:rsidRPr="00ED0239">
        <w:rPr>
          <w:rFonts w:ascii="Arial" w:hAnsi="Arial" w:cs="Arial"/>
          <w:sz w:val="16"/>
          <w:szCs w:val="16"/>
        </w:rPr>
        <w:tab/>
      </w:r>
    </w:p>
    <w:p w14:paraId="5B772D80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gradbeništvo in geodezijo (UL FGG)</w:t>
      </w:r>
      <w:r w:rsidRPr="00ED0239">
        <w:rPr>
          <w:rFonts w:ascii="Arial" w:hAnsi="Arial" w:cs="Arial"/>
          <w:sz w:val="16"/>
          <w:szCs w:val="16"/>
        </w:rPr>
        <w:tab/>
      </w:r>
    </w:p>
    <w:p w14:paraId="06196444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kemijo in kemijsko tehnologijo (UL FKKT)</w:t>
      </w:r>
      <w:r w:rsidRPr="00ED0239">
        <w:rPr>
          <w:rFonts w:ascii="Arial" w:hAnsi="Arial" w:cs="Arial"/>
          <w:sz w:val="16"/>
          <w:szCs w:val="16"/>
        </w:rPr>
        <w:tab/>
      </w:r>
    </w:p>
    <w:p w14:paraId="1728333D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matematiko in fiziko (UL FMF)</w:t>
      </w:r>
      <w:r w:rsidRPr="00ED0239">
        <w:rPr>
          <w:rFonts w:ascii="Arial" w:hAnsi="Arial" w:cs="Arial"/>
          <w:sz w:val="16"/>
          <w:szCs w:val="16"/>
        </w:rPr>
        <w:tab/>
      </w:r>
    </w:p>
    <w:p w14:paraId="7C4256EA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pomorstvo in promet (UL FPP)</w:t>
      </w:r>
      <w:r w:rsidRPr="00ED0239">
        <w:rPr>
          <w:rFonts w:ascii="Arial" w:hAnsi="Arial" w:cs="Arial"/>
          <w:sz w:val="16"/>
          <w:szCs w:val="16"/>
        </w:rPr>
        <w:tab/>
      </w:r>
    </w:p>
    <w:p w14:paraId="180D5236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računalništvo in informatiko (UL FRI)</w:t>
      </w:r>
      <w:r w:rsidRPr="00ED0239">
        <w:rPr>
          <w:rFonts w:ascii="Arial" w:hAnsi="Arial" w:cs="Arial"/>
          <w:sz w:val="16"/>
          <w:szCs w:val="16"/>
        </w:rPr>
        <w:tab/>
      </w:r>
    </w:p>
    <w:p w14:paraId="52179731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socialno delo (UL FSD)</w:t>
      </w:r>
      <w:r w:rsidRPr="00ED0239">
        <w:rPr>
          <w:rFonts w:ascii="Arial" w:hAnsi="Arial" w:cs="Arial"/>
          <w:sz w:val="16"/>
          <w:szCs w:val="16"/>
        </w:rPr>
        <w:tab/>
      </w:r>
    </w:p>
    <w:p w14:paraId="6E1007C4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strojništvo (UL FS)</w:t>
      </w:r>
      <w:r w:rsidRPr="00ED0239">
        <w:rPr>
          <w:rFonts w:ascii="Arial" w:hAnsi="Arial" w:cs="Arial"/>
          <w:sz w:val="16"/>
          <w:szCs w:val="16"/>
        </w:rPr>
        <w:tab/>
      </w:r>
    </w:p>
    <w:p w14:paraId="7806E9A7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šport (UL FŠ)</w:t>
      </w:r>
      <w:r w:rsidRPr="00ED0239">
        <w:rPr>
          <w:rFonts w:ascii="Arial" w:hAnsi="Arial" w:cs="Arial"/>
          <w:sz w:val="16"/>
          <w:szCs w:val="16"/>
        </w:rPr>
        <w:tab/>
      </w:r>
    </w:p>
    <w:p w14:paraId="3C3EAAD2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akulteta za upravo (UL FU)</w:t>
      </w:r>
      <w:r w:rsidRPr="00ED0239">
        <w:rPr>
          <w:rFonts w:ascii="Arial" w:hAnsi="Arial" w:cs="Arial"/>
          <w:sz w:val="16"/>
          <w:szCs w:val="16"/>
        </w:rPr>
        <w:tab/>
      </w:r>
    </w:p>
    <w:p w14:paraId="7677375D" w14:textId="16AFDA3E" w:rsidR="008F46F8" w:rsidRPr="00ED0239" w:rsidRDefault="001445CE" w:rsidP="001445CE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Filozofska fakulteta (UL FF)</w:t>
      </w:r>
      <w:r w:rsidRPr="00ED0239">
        <w:rPr>
          <w:rFonts w:ascii="Arial" w:hAnsi="Arial" w:cs="Arial"/>
          <w:sz w:val="16"/>
          <w:szCs w:val="16"/>
        </w:rPr>
        <w:tab/>
      </w:r>
    </w:p>
    <w:p w14:paraId="5693D602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Naravoslovnotehniška fakulteta (UL NTF)</w:t>
      </w:r>
      <w:r w:rsidRPr="00ED0239">
        <w:rPr>
          <w:rFonts w:ascii="Arial" w:hAnsi="Arial" w:cs="Arial"/>
          <w:sz w:val="16"/>
          <w:szCs w:val="16"/>
        </w:rPr>
        <w:tab/>
      </w:r>
    </w:p>
    <w:p w14:paraId="0085E1DF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Pedagoška fakulteta (UL PEF)</w:t>
      </w:r>
      <w:r w:rsidRPr="00ED0239">
        <w:rPr>
          <w:rFonts w:ascii="Arial" w:hAnsi="Arial" w:cs="Arial"/>
          <w:sz w:val="16"/>
          <w:szCs w:val="16"/>
        </w:rPr>
        <w:tab/>
      </w:r>
    </w:p>
    <w:p w14:paraId="2B36E501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Pravna fakulteta (UL PF)</w:t>
      </w:r>
      <w:r w:rsidRPr="00ED0239">
        <w:rPr>
          <w:rFonts w:ascii="Arial" w:hAnsi="Arial" w:cs="Arial"/>
          <w:sz w:val="16"/>
          <w:szCs w:val="16"/>
        </w:rPr>
        <w:tab/>
      </w:r>
    </w:p>
    <w:p w14:paraId="73FC2BA8" w14:textId="77777777" w:rsidR="008F46F8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Teološka fakulteta (UL TEOF)</w:t>
      </w:r>
      <w:r w:rsidRPr="00ED0239">
        <w:rPr>
          <w:rFonts w:ascii="Arial" w:hAnsi="Arial" w:cs="Arial"/>
          <w:sz w:val="16"/>
          <w:szCs w:val="16"/>
        </w:rPr>
        <w:tab/>
      </w:r>
    </w:p>
    <w:p w14:paraId="725532FA" w14:textId="77777777" w:rsidR="005D4C93" w:rsidRPr="00ED0239" w:rsidRDefault="008F46F8" w:rsidP="008F46F8">
      <w:pPr>
        <w:spacing w:after="0"/>
        <w:ind w:left="284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>Zdravstvena fakulteta (UL ZF)</w:t>
      </w:r>
    </w:p>
    <w:p w14:paraId="499190C3" w14:textId="77777777" w:rsidR="003F54BD" w:rsidRPr="00ED0239" w:rsidRDefault="003F54BD" w:rsidP="005D4C93">
      <w:pPr>
        <w:spacing w:after="0"/>
        <w:rPr>
          <w:rFonts w:ascii="Arial" w:hAnsi="Arial" w:cs="Arial"/>
          <w:b/>
          <w:sz w:val="16"/>
          <w:szCs w:val="16"/>
        </w:rPr>
      </w:pPr>
    </w:p>
    <w:p w14:paraId="706B7110" w14:textId="77777777" w:rsidR="005D4C93" w:rsidRPr="00ED0239" w:rsidRDefault="005D4C93" w:rsidP="005D4C93">
      <w:pPr>
        <w:spacing w:after="0"/>
        <w:rPr>
          <w:rFonts w:ascii="Arial" w:hAnsi="Arial" w:cs="Arial"/>
          <w:b/>
          <w:sz w:val="16"/>
          <w:szCs w:val="16"/>
        </w:rPr>
      </w:pPr>
      <w:r w:rsidRPr="00ED0239">
        <w:rPr>
          <w:rFonts w:ascii="Arial" w:hAnsi="Arial" w:cs="Arial"/>
          <w:b/>
          <w:sz w:val="16"/>
          <w:szCs w:val="16"/>
        </w:rPr>
        <w:t>UNIVERZA V NOVI GORICI:</w:t>
      </w:r>
    </w:p>
    <w:p w14:paraId="64DD660D" w14:textId="77777777" w:rsidR="005D4C93" w:rsidRPr="00ED0239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 xml:space="preserve">       Fakulteta za humanistiko (UNG FH)</w:t>
      </w:r>
    </w:p>
    <w:p w14:paraId="1CA0E8A7" w14:textId="77777777" w:rsidR="005D4C93" w:rsidRPr="00ED0239" w:rsidRDefault="005D4C93" w:rsidP="005D4C93">
      <w:pPr>
        <w:spacing w:after="0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 xml:space="preserve">       Poslovno-tehniška fakulteta (UNG PTF)</w:t>
      </w:r>
    </w:p>
    <w:p w14:paraId="6409FFAB" w14:textId="77777777" w:rsidR="003F54BD" w:rsidRPr="00ED0239" w:rsidRDefault="003F54BD" w:rsidP="005D4C93">
      <w:pPr>
        <w:spacing w:after="0"/>
        <w:rPr>
          <w:rFonts w:ascii="Arial" w:hAnsi="Arial" w:cs="Arial"/>
          <w:b/>
          <w:sz w:val="16"/>
          <w:szCs w:val="16"/>
        </w:rPr>
      </w:pPr>
    </w:p>
    <w:p w14:paraId="6EA23B61" w14:textId="03881639" w:rsidR="005D4C93" w:rsidRPr="00ED0239" w:rsidRDefault="005D4C93" w:rsidP="005D4C93">
      <w:pPr>
        <w:spacing w:after="0"/>
        <w:rPr>
          <w:rFonts w:ascii="Arial" w:hAnsi="Arial" w:cs="Arial"/>
          <w:b/>
          <w:sz w:val="16"/>
          <w:szCs w:val="16"/>
        </w:rPr>
      </w:pPr>
      <w:r w:rsidRPr="00ED0239">
        <w:rPr>
          <w:rFonts w:ascii="Arial" w:hAnsi="Arial" w:cs="Arial"/>
          <w:b/>
          <w:sz w:val="16"/>
          <w:szCs w:val="16"/>
        </w:rPr>
        <w:t>SAMOSTOJN</w:t>
      </w:r>
      <w:r w:rsidR="00083F72" w:rsidRPr="00ED0239">
        <w:rPr>
          <w:rFonts w:ascii="Arial" w:hAnsi="Arial" w:cs="Arial"/>
          <w:b/>
          <w:sz w:val="16"/>
          <w:szCs w:val="16"/>
        </w:rPr>
        <w:t>A</w:t>
      </w:r>
      <w:r w:rsidRPr="00ED0239">
        <w:rPr>
          <w:rFonts w:ascii="Arial" w:hAnsi="Arial" w:cs="Arial"/>
          <w:b/>
          <w:sz w:val="16"/>
          <w:szCs w:val="16"/>
        </w:rPr>
        <w:t xml:space="preserve"> VISOKOŠOLSK</w:t>
      </w:r>
      <w:r w:rsidR="00083F72" w:rsidRPr="00ED0239">
        <w:rPr>
          <w:rFonts w:ascii="Arial" w:hAnsi="Arial" w:cs="Arial"/>
          <w:b/>
          <w:sz w:val="16"/>
          <w:szCs w:val="16"/>
        </w:rPr>
        <w:t>A</w:t>
      </w:r>
      <w:r w:rsidRPr="00ED0239">
        <w:rPr>
          <w:rFonts w:ascii="Arial" w:hAnsi="Arial" w:cs="Arial"/>
          <w:b/>
          <w:sz w:val="16"/>
          <w:szCs w:val="16"/>
        </w:rPr>
        <w:t xml:space="preserve"> ZAVOD</w:t>
      </w:r>
      <w:r w:rsidR="00083F72" w:rsidRPr="00ED0239">
        <w:rPr>
          <w:rFonts w:ascii="Arial" w:hAnsi="Arial" w:cs="Arial"/>
          <w:b/>
          <w:sz w:val="16"/>
          <w:szCs w:val="16"/>
        </w:rPr>
        <w:t>A</w:t>
      </w:r>
      <w:r w:rsidRPr="00ED0239">
        <w:rPr>
          <w:rFonts w:ascii="Arial" w:hAnsi="Arial" w:cs="Arial"/>
          <w:b/>
          <w:sz w:val="16"/>
          <w:szCs w:val="16"/>
        </w:rPr>
        <w:t>:</w:t>
      </w:r>
    </w:p>
    <w:p w14:paraId="3D07DF35" w14:textId="40812F79" w:rsidR="002C0F83" w:rsidRPr="00ED0239" w:rsidRDefault="001445CE" w:rsidP="005D4C93">
      <w:pPr>
        <w:spacing w:after="0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b/>
          <w:sz w:val="16"/>
          <w:szCs w:val="16"/>
        </w:rPr>
        <w:t xml:space="preserve">       </w:t>
      </w:r>
      <w:r w:rsidR="002C0F83" w:rsidRPr="00ED0239">
        <w:rPr>
          <w:rFonts w:ascii="Arial" w:hAnsi="Arial" w:cs="Arial"/>
          <w:sz w:val="16"/>
          <w:szCs w:val="16"/>
        </w:rPr>
        <w:t>Fakulteta za informacijske študije v Novem mestu (FIŠ)</w:t>
      </w:r>
    </w:p>
    <w:p w14:paraId="6025A980" w14:textId="58ECD1C3" w:rsidR="009A0C8A" w:rsidRPr="00ED0239" w:rsidRDefault="005D4C93" w:rsidP="00ED0239">
      <w:pPr>
        <w:spacing w:after="0"/>
        <w:rPr>
          <w:rFonts w:ascii="Arial" w:hAnsi="Arial" w:cs="Arial"/>
          <w:sz w:val="16"/>
          <w:szCs w:val="16"/>
        </w:rPr>
      </w:pPr>
      <w:r w:rsidRPr="00ED0239">
        <w:rPr>
          <w:rFonts w:ascii="Arial" w:hAnsi="Arial" w:cs="Arial"/>
          <w:sz w:val="16"/>
          <w:szCs w:val="16"/>
        </w:rPr>
        <w:t xml:space="preserve">       Fakulteta za uporabne družbene študije v Novi Gorici (FUDŠ)</w:t>
      </w:r>
      <w:r w:rsidR="008F46F8" w:rsidRPr="00ED0239">
        <w:rPr>
          <w:rFonts w:ascii="Arial" w:hAnsi="Arial" w:cs="Arial"/>
          <w:sz w:val="16"/>
          <w:szCs w:val="16"/>
        </w:rPr>
        <w:tab/>
      </w:r>
      <w:r w:rsidR="00E505A2" w:rsidRPr="00ED0239">
        <w:rPr>
          <w:rFonts w:ascii="Arial" w:hAnsi="Arial" w:cs="Arial"/>
          <w:sz w:val="16"/>
          <w:szCs w:val="16"/>
        </w:rPr>
        <w:tab/>
      </w:r>
    </w:p>
    <w:p w14:paraId="2BEDB294" w14:textId="77777777" w:rsidR="009A0C8A" w:rsidRPr="00ED0239" w:rsidRDefault="009A0C8A" w:rsidP="006F52BD">
      <w:pPr>
        <w:pStyle w:val="Neotevilenodstavek"/>
        <w:tabs>
          <w:tab w:val="left" w:pos="993"/>
        </w:tabs>
        <w:spacing w:before="0" w:after="0" w:line="260" w:lineRule="exact"/>
        <w:rPr>
          <w:iCs/>
          <w:sz w:val="16"/>
          <w:szCs w:val="16"/>
        </w:rPr>
      </w:pPr>
    </w:p>
    <w:sectPr w:rsidR="009A0C8A" w:rsidRPr="00ED0239" w:rsidSect="00ED0239">
      <w:footerReference w:type="default" r:id="rId12"/>
      <w:headerReference w:type="first" r:id="rId13"/>
      <w:pgSz w:w="16838" w:h="11906" w:orient="landscape"/>
      <w:pgMar w:top="1418" w:right="7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712AB" w14:textId="77777777" w:rsidR="00B66555" w:rsidRDefault="00B66555">
      <w:pPr>
        <w:spacing w:after="0" w:line="240" w:lineRule="auto"/>
      </w:pPr>
      <w:r>
        <w:separator/>
      </w:r>
    </w:p>
  </w:endnote>
  <w:endnote w:type="continuationSeparator" w:id="0">
    <w:p w14:paraId="24C6AF2B" w14:textId="77777777" w:rsidR="00B66555" w:rsidRDefault="00B6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534768"/>
      <w:docPartObj>
        <w:docPartGallery w:val="Page Numbers (Bottom of Page)"/>
        <w:docPartUnique/>
      </w:docPartObj>
    </w:sdtPr>
    <w:sdtEndPr/>
    <w:sdtContent>
      <w:p w14:paraId="6B272F5D" w14:textId="11405471" w:rsidR="00ED0239" w:rsidRDefault="00ED023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49">
          <w:rPr>
            <w:noProof/>
          </w:rPr>
          <w:t>2</w:t>
        </w:r>
        <w:r>
          <w:fldChar w:fldCharType="end"/>
        </w:r>
      </w:p>
    </w:sdtContent>
  </w:sdt>
  <w:p w14:paraId="1D97A72C" w14:textId="77777777" w:rsidR="00ED0239" w:rsidRDefault="00ED023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220B2" w14:textId="77777777" w:rsidR="00B66555" w:rsidRDefault="00B66555">
      <w:pPr>
        <w:spacing w:after="0" w:line="240" w:lineRule="auto"/>
      </w:pPr>
      <w:r>
        <w:separator/>
      </w:r>
    </w:p>
  </w:footnote>
  <w:footnote w:type="continuationSeparator" w:id="0">
    <w:p w14:paraId="0270A9E1" w14:textId="77777777" w:rsidR="00B66555" w:rsidRDefault="00B6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5EDB3" w14:textId="77777777" w:rsidR="009A0C8A" w:rsidRPr="008F3500" w:rsidRDefault="009A0C8A" w:rsidP="000C5864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1BCCC3D" w14:textId="77777777" w:rsidR="009A0C8A" w:rsidRPr="008F3500" w:rsidRDefault="009A0C8A" w:rsidP="000C5864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46ED6"/>
    <w:multiLevelType w:val="hybridMultilevel"/>
    <w:tmpl w:val="16A04FB0"/>
    <w:lvl w:ilvl="0" w:tplc="4344FDD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93E1F"/>
    <w:multiLevelType w:val="hybridMultilevel"/>
    <w:tmpl w:val="8E2EE106"/>
    <w:lvl w:ilvl="0" w:tplc="8EACDE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855EA"/>
    <w:multiLevelType w:val="hybridMultilevel"/>
    <w:tmpl w:val="696E2CE6"/>
    <w:lvl w:ilvl="0" w:tplc="F25C41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05839"/>
    <w:multiLevelType w:val="hybridMultilevel"/>
    <w:tmpl w:val="9352302A"/>
    <w:lvl w:ilvl="0" w:tplc="3912DB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2"/>
  </w:num>
  <w:num w:numId="9">
    <w:abstractNumId w:val="16"/>
  </w:num>
  <w:num w:numId="10">
    <w:abstractNumId w:val="14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5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99"/>
    <w:rsid w:val="00016449"/>
    <w:rsid w:val="0001755C"/>
    <w:rsid w:val="0002472F"/>
    <w:rsid w:val="000406E6"/>
    <w:rsid w:val="000416B7"/>
    <w:rsid w:val="00055572"/>
    <w:rsid w:val="00060A94"/>
    <w:rsid w:val="00064024"/>
    <w:rsid w:val="0007694B"/>
    <w:rsid w:val="00083F72"/>
    <w:rsid w:val="0009241A"/>
    <w:rsid w:val="000A1B3A"/>
    <w:rsid w:val="000C5864"/>
    <w:rsid w:val="000E3827"/>
    <w:rsid w:val="000E6B2B"/>
    <w:rsid w:val="000F160B"/>
    <w:rsid w:val="000F47FF"/>
    <w:rsid w:val="000F7238"/>
    <w:rsid w:val="000F7707"/>
    <w:rsid w:val="00121B4E"/>
    <w:rsid w:val="00132459"/>
    <w:rsid w:val="001445CE"/>
    <w:rsid w:val="00146620"/>
    <w:rsid w:val="00146EA5"/>
    <w:rsid w:val="00155F10"/>
    <w:rsid w:val="00184B59"/>
    <w:rsid w:val="001949B8"/>
    <w:rsid w:val="001A033C"/>
    <w:rsid w:val="001A55E0"/>
    <w:rsid w:val="001D2EAD"/>
    <w:rsid w:val="002048AF"/>
    <w:rsid w:val="00204BD9"/>
    <w:rsid w:val="00213427"/>
    <w:rsid w:val="00237FE3"/>
    <w:rsid w:val="0024325A"/>
    <w:rsid w:val="002757D8"/>
    <w:rsid w:val="00275839"/>
    <w:rsid w:val="00275CC0"/>
    <w:rsid w:val="00280CC6"/>
    <w:rsid w:val="00281B5F"/>
    <w:rsid w:val="002A0CEA"/>
    <w:rsid w:val="002A1D88"/>
    <w:rsid w:val="002B3171"/>
    <w:rsid w:val="002B55F7"/>
    <w:rsid w:val="002C087E"/>
    <w:rsid w:val="002C0F83"/>
    <w:rsid w:val="002C16F7"/>
    <w:rsid w:val="002C42D6"/>
    <w:rsid w:val="002D04CD"/>
    <w:rsid w:val="002D3959"/>
    <w:rsid w:val="002D4118"/>
    <w:rsid w:val="002E47DA"/>
    <w:rsid w:val="002F1959"/>
    <w:rsid w:val="002F6630"/>
    <w:rsid w:val="00305574"/>
    <w:rsid w:val="0031676B"/>
    <w:rsid w:val="003313AB"/>
    <w:rsid w:val="0034415F"/>
    <w:rsid w:val="0034718C"/>
    <w:rsid w:val="00354AA3"/>
    <w:rsid w:val="00355E18"/>
    <w:rsid w:val="0037551A"/>
    <w:rsid w:val="0038131C"/>
    <w:rsid w:val="00381743"/>
    <w:rsid w:val="0038461A"/>
    <w:rsid w:val="003A2727"/>
    <w:rsid w:val="003A34A4"/>
    <w:rsid w:val="003A4AD7"/>
    <w:rsid w:val="003E1867"/>
    <w:rsid w:val="003F54BD"/>
    <w:rsid w:val="004042B6"/>
    <w:rsid w:val="0040731B"/>
    <w:rsid w:val="004204DC"/>
    <w:rsid w:val="00421E58"/>
    <w:rsid w:val="00474851"/>
    <w:rsid w:val="0048157F"/>
    <w:rsid w:val="00497CB1"/>
    <w:rsid w:val="004B78D2"/>
    <w:rsid w:val="004C14B8"/>
    <w:rsid w:val="004C7F8C"/>
    <w:rsid w:val="004E1883"/>
    <w:rsid w:val="00500078"/>
    <w:rsid w:val="00505E3C"/>
    <w:rsid w:val="0054392A"/>
    <w:rsid w:val="00547448"/>
    <w:rsid w:val="00552F2D"/>
    <w:rsid w:val="005607FD"/>
    <w:rsid w:val="00566787"/>
    <w:rsid w:val="00587FAF"/>
    <w:rsid w:val="00592DD6"/>
    <w:rsid w:val="005A0B45"/>
    <w:rsid w:val="005C4899"/>
    <w:rsid w:val="005C4926"/>
    <w:rsid w:val="005D4C93"/>
    <w:rsid w:val="00601869"/>
    <w:rsid w:val="00602C2D"/>
    <w:rsid w:val="0060640D"/>
    <w:rsid w:val="0060789B"/>
    <w:rsid w:val="006129BD"/>
    <w:rsid w:val="00614239"/>
    <w:rsid w:val="00632009"/>
    <w:rsid w:val="00647CA6"/>
    <w:rsid w:val="00656232"/>
    <w:rsid w:val="006813F7"/>
    <w:rsid w:val="00687B9C"/>
    <w:rsid w:val="00694B8D"/>
    <w:rsid w:val="006B09D7"/>
    <w:rsid w:val="006C136F"/>
    <w:rsid w:val="006D45E9"/>
    <w:rsid w:val="006E1F3C"/>
    <w:rsid w:val="006F52BD"/>
    <w:rsid w:val="007070F4"/>
    <w:rsid w:val="00714DF0"/>
    <w:rsid w:val="00720821"/>
    <w:rsid w:val="007251DA"/>
    <w:rsid w:val="0073205C"/>
    <w:rsid w:val="0073217D"/>
    <w:rsid w:val="00755703"/>
    <w:rsid w:val="00780103"/>
    <w:rsid w:val="00791A52"/>
    <w:rsid w:val="007D3244"/>
    <w:rsid w:val="007D5C52"/>
    <w:rsid w:val="007E01D9"/>
    <w:rsid w:val="007F5F75"/>
    <w:rsid w:val="00807CA7"/>
    <w:rsid w:val="00815AEB"/>
    <w:rsid w:val="00845609"/>
    <w:rsid w:val="00886006"/>
    <w:rsid w:val="008A09A9"/>
    <w:rsid w:val="008A3833"/>
    <w:rsid w:val="008D4DA7"/>
    <w:rsid w:val="008E6CD6"/>
    <w:rsid w:val="008F0A34"/>
    <w:rsid w:val="008F46F8"/>
    <w:rsid w:val="00917A90"/>
    <w:rsid w:val="00933061"/>
    <w:rsid w:val="00952D2B"/>
    <w:rsid w:val="00961D0F"/>
    <w:rsid w:val="00961E76"/>
    <w:rsid w:val="00963F21"/>
    <w:rsid w:val="00970890"/>
    <w:rsid w:val="00976C7E"/>
    <w:rsid w:val="00997CEB"/>
    <w:rsid w:val="009A0C8A"/>
    <w:rsid w:val="009C2055"/>
    <w:rsid w:val="009C2745"/>
    <w:rsid w:val="009F6805"/>
    <w:rsid w:val="00A10A9A"/>
    <w:rsid w:val="00A26DC0"/>
    <w:rsid w:val="00A30215"/>
    <w:rsid w:val="00A36879"/>
    <w:rsid w:val="00A52405"/>
    <w:rsid w:val="00A657F9"/>
    <w:rsid w:val="00A7564D"/>
    <w:rsid w:val="00AB7B1D"/>
    <w:rsid w:val="00AD25A7"/>
    <w:rsid w:val="00AE70CF"/>
    <w:rsid w:val="00AF6AD0"/>
    <w:rsid w:val="00B26672"/>
    <w:rsid w:val="00B55A67"/>
    <w:rsid w:val="00B66555"/>
    <w:rsid w:val="00B66F71"/>
    <w:rsid w:val="00B70F99"/>
    <w:rsid w:val="00B759CA"/>
    <w:rsid w:val="00B96613"/>
    <w:rsid w:val="00BB1419"/>
    <w:rsid w:val="00BC3230"/>
    <w:rsid w:val="00BE122A"/>
    <w:rsid w:val="00BF632C"/>
    <w:rsid w:val="00C0091C"/>
    <w:rsid w:val="00C1281C"/>
    <w:rsid w:val="00C33993"/>
    <w:rsid w:val="00C37D44"/>
    <w:rsid w:val="00C67A78"/>
    <w:rsid w:val="00C76002"/>
    <w:rsid w:val="00C81800"/>
    <w:rsid w:val="00CB548A"/>
    <w:rsid w:val="00CC47D3"/>
    <w:rsid w:val="00CF103A"/>
    <w:rsid w:val="00D02CC0"/>
    <w:rsid w:val="00D16C8C"/>
    <w:rsid w:val="00D3507C"/>
    <w:rsid w:val="00D3596A"/>
    <w:rsid w:val="00D36814"/>
    <w:rsid w:val="00D513CC"/>
    <w:rsid w:val="00D57A96"/>
    <w:rsid w:val="00D8123B"/>
    <w:rsid w:val="00DA1088"/>
    <w:rsid w:val="00DB2926"/>
    <w:rsid w:val="00DB4556"/>
    <w:rsid w:val="00DC43A6"/>
    <w:rsid w:val="00DD3D4D"/>
    <w:rsid w:val="00E00310"/>
    <w:rsid w:val="00E01249"/>
    <w:rsid w:val="00E1339F"/>
    <w:rsid w:val="00E20261"/>
    <w:rsid w:val="00E314F9"/>
    <w:rsid w:val="00E31E02"/>
    <w:rsid w:val="00E3598F"/>
    <w:rsid w:val="00E37585"/>
    <w:rsid w:val="00E41491"/>
    <w:rsid w:val="00E42274"/>
    <w:rsid w:val="00E505A2"/>
    <w:rsid w:val="00E60825"/>
    <w:rsid w:val="00E644C1"/>
    <w:rsid w:val="00EA7CB9"/>
    <w:rsid w:val="00ED0239"/>
    <w:rsid w:val="00ED27A2"/>
    <w:rsid w:val="00EE7A14"/>
    <w:rsid w:val="00EF68FA"/>
    <w:rsid w:val="00EF7A91"/>
    <w:rsid w:val="00F00ECB"/>
    <w:rsid w:val="00F060F5"/>
    <w:rsid w:val="00F26360"/>
    <w:rsid w:val="00F35002"/>
    <w:rsid w:val="00F50E8B"/>
    <w:rsid w:val="00F61F9A"/>
    <w:rsid w:val="00F72B2A"/>
    <w:rsid w:val="00FA24B8"/>
    <w:rsid w:val="00FB3260"/>
    <w:rsid w:val="00FC2040"/>
    <w:rsid w:val="00FD3FB9"/>
    <w:rsid w:val="00FD7C13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6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80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4073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0731B"/>
    <w:rPr>
      <w:rFonts w:ascii="Arial" w:eastAsia="Times New Roman" w:hAnsi="Arial" w:cs="Arial"/>
      <w:lang w:eastAsia="sl-SI"/>
    </w:rPr>
  </w:style>
  <w:style w:type="paragraph" w:customStyle="1" w:styleId="podpisi">
    <w:name w:val="podpisi"/>
    <w:basedOn w:val="Navaden"/>
    <w:qFormat/>
    <w:rsid w:val="0040731B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Naslovpredpisa">
    <w:name w:val="Naslov_predpisa"/>
    <w:basedOn w:val="Navaden"/>
    <w:link w:val="NaslovpredpisaZnak"/>
    <w:qFormat/>
    <w:rsid w:val="0040731B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0731B"/>
    <w:rPr>
      <w:rFonts w:ascii="Arial" w:eastAsia="Times New Roman" w:hAnsi="Arial" w:cs="Arial"/>
      <w:b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3827"/>
  </w:style>
  <w:style w:type="paragraph" w:styleId="Odstavekseznama">
    <w:name w:val="List Paragraph"/>
    <w:basedOn w:val="Navaden"/>
    <w:uiPriority w:val="34"/>
    <w:qFormat/>
    <w:rsid w:val="00E0031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03A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F68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8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8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8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8FA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80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8148E-6214-444F-AC75-CEEDA3F83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E4554-8A81-4960-9493-E6E0A96467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11980-CFC7-4EC6-AD95-D88B150D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ca Gros</dc:creator>
  <cp:lastModifiedBy>MVokal</cp:lastModifiedBy>
  <cp:revision>5</cp:revision>
  <cp:lastPrinted>2019-12-10T11:26:00Z</cp:lastPrinted>
  <dcterms:created xsi:type="dcterms:W3CDTF">2020-02-11T09:17:00Z</dcterms:created>
  <dcterms:modified xsi:type="dcterms:W3CDTF">2020-02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